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E" w:rsidRDefault="00B51F3D" w:rsidP="00961962">
      <w:pPr>
        <w:jc w:val="center"/>
        <w:rPr>
          <w:b/>
        </w:rPr>
      </w:pPr>
      <w:r w:rsidRPr="00B51F3D">
        <w:rPr>
          <w:b/>
          <w:noProof/>
        </w:rPr>
        <w:drawing>
          <wp:inline distT="0" distB="0" distL="0" distR="0">
            <wp:extent cx="2420620" cy="1135380"/>
            <wp:effectExtent l="19050" t="0" r="0" b="0"/>
            <wp:docPr id="3" name="1 - Εικόνα" descr="epi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epist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DE" w:rsidRDefault="00565ADE" w:rsidP="00961962">
      <w:pPr>
        <w:jc w:val="center"/>
        <w:rPr>
          <w:b/>
        </w:rPr>
      </w:pPr>
    </w:p>
    <w:p w:rsidR="00961962" w:rsidRPr="00961962" w:rsidRDefault="00961962" w:rsidP="00961962">
      <w:pPr>
        <w:jc w:val="center"/>
        <w:rPr>
          <w:b/>
        </w:rPr>
      </w:pPr>
      <w:bookmarkStart w:id="0" w:name="_GoBack"/>
      <w:bookmarkEnd w:id="0"/>
      <w:r w:rsidRPr="00961962">
        <w:rPr>
          <w:b/>
        </w:rPr>
        <w:t>ΨΗΦΙΣΜΑ ΓΙΑ ΚΑΤΑΣΤΡΟΦΕΣ/ΒΑΝΔΑΛΙΣΜΟΥΣ ΚΑΙ ΔΙΑΡΡΗΞΕΙΣ ΤΩΝ ΣΧΟΛΕΙΩΝ</w:t>
      </w:r>
    </w:p>
    <w:p w:rsidR="00CA6C6B" w:rsidRDefault="00961962" w:rsidP="000E4806">
      <w:pPr>
        <w:jc w:val="both"/>
      </w:pPr>
      <w:r>
        <w:t xml:space="preserve">Τα τελευταία χρόνια όλο και πιο συχνά είναι τα φαινόμενα καταστροφών, βανδαλισμών αλλά και διαρρήξεων των σχολειών μας. Τα πράγματα που καταστρέφονται ή αφαιρούνται είναι των παιδιών μας. Είναι πληρωμένα με χρήματα που έχουν βγει από την τσέπη μας. </w:t>
      </w:r>
    </w:p>
    <w:p w:rsidR="00961962" w:rsidRDefault="00961962" w:rsidP="000E4806">
      <w:pPr>
        <w:jc w:val="center"/>
      </w:pPr>
      <w:r>
        <w:t xml:space="preserve">Ως Ένωση Συλλόγων Γονέων Αγίας Παρασκευής καταδικάζουμε αυτά τα φαινόμενα και </w:t>
      </w:r>
      <w:r w:rsidRPr="00614443">
        <w:rPr>
          <w:b/>
          <w:u w:val="single"/>
        </w:rPr>
        <w:t>διεκδικούμε  μόνιμο προσωπικό φύλαξης των σχολείων</w:t>
      </w:r>
      <w:r>
        <w:t>.</w:t>
      </w:r>
    </w:p>
    <w:p w:rsidR="00961962" w:rsidRDefault="00961962" w:rsidP="000E4806">
      <w:pPr>
        <w:pStyle w:val="ListParagraph"/>
        <w:numPr>
          <w:ilvl w:val="0"/>
          <w:numId w:val="1"/>
        </w:numPr>
        <w:jc w:val="both"/>
      </w:pPr>
      <w:r>
        <w:t>Γιατί πρέπει να προστατέψουμε τα εφόδια των παιδιών μας</w:t>
      </w:r>
    </w:p>
    <w:p w:rsidR="00961962" w:rsidRDefault="00961962" w:rsidP="000E4806">
      <w:pPr>
        <w:pStyle w:val="ListParagraph"/>
        <w:numPr>
          <w:ilvl w:val="0"/>
          <w:numId w:val="1"/>
        </w:numPr>
        <w:jc w:val="both"/>
      </w:pPr>
      <w:r>
        <w:t>Γιατί πρέπει να σταματήσουμε να πληρώνουμε ξανά και ξανά για τα ίδια πράγματα.</w:t>
      </w:r>
    </w:p>
    <w:p w:rsidR="00961962" w:rsidRDefault="00961962" w:rsidP="000E4806">
      <w:pPr>
        <w:pStyle w:val="ListParagraph"/>
        <w:numPr>
          <w:ilvl w:val="0"/>
          <w:numId w:val="1"/>
        </w:numPr>
        <w:jc w:val="both"/>
      </w:pPr>
      <w:r>
        <w:t>Γιατί πρέπει να προστατέψουμε τα σχολειά μας</w:t>
      </w:r>
    </w:p>
    <w:p w:rsidR="00961962" w:rsidRDefault="00961962" w:rsidP="000E4806">
      <w:pPr>
        <w:jc w:val="both"/>
      </w:pPr>
      <w:r>
        <w:t xml:space="preserve">Επιπλέον ζητάμε από όλους τους αρμόδιους φορείς να προβούν σε όλες εκείνες τις διαδικασίες ώστε να αλλάξει το νομοθετικό πλαίσιο και να εξασφαλιστεί η δυνατότητα φύλαξης των σχολείων της </w:t>
      </w:r>
      <w:proofErr w:type="spellStart"/>
      <w:r>
        <w:t>Α΄θμιας</w:t>
      </w:r>
      <w:proofErr w:type="spellEnd"/>
      <w:r>
        <w:t xml:space="preserve"> κάτι που με το ισχύον νομικό πλαίσιο δεν επιτρέπεται.</w:t>
      </w:r>
    </w:p>
    <w:p w:rsidR="00961962" w:rsidRDefault="000E4806" w:rsidP="00614443">
      <w:pPr>
        <w:jc w:val="both"/>
        <w:rPr>
          <w:i/>
        </w:rPr>
      </w:pPr>
      <w:r w:rsidRPr="00614443">
        <w:rPr>
          <w:i/>
        </w:rPr>
        <w:t>Το παρόν ψήφισμα</w:t>
      </w:r>
      <w:r w:rsidR="002A1329">
        <w:rPr>
          <w:i/>
        </w:rPr>
        <w:t xml:space="preserve"> προτάθηκε από το απερχόμενο ΔΣ και</w:t>
      </w:r>
      <w:r w:rsidRPr="00614443">
        <w:rPr>
          <w:i/>
        </w:rPr>
        <w:t xml:space="preserve"> εγκρίθηκε ομόφωνα από τη Γενική Συνέλευση της Ένωσης Συλλόγων Γονέων Σχολείων Αγ. Παρασκευής της 6</w:t>
      </w:r>
      <w:r w:rsidRPr="00614443">
        <w:rPr>
          <w:i/>
          <w:vertAlign w:val="superscript"/>
        </w:rPr>
        <w:t>ης</w:t>
      </w:r>
      <w:r w:rsidRPr="00614443">
        <w:rPr>
          <w:i/>
        </w:rPr>
        <w:t xml:space="preserve"> Μαρτίου 2017</w:t>
      </w:r>
      <w:r w:rsidR="00537598" w:rsidRPr="00614443">
        <w:rPr>
          <w:i/>
        </w:rPr>
        <w:t xml:space="preserve"> </w:t>
      </w:r>
      <w:r w:rsidRPr="00614443">
        <w:rPr>
          <w:i/>
        </w:rPr>
        <w:t>.</w:t>
      </w:r>
    </w:p>
    <w:p w:rsidR="00614443" w:rsidRPr="00614443" w:rsidRDefault="00614443" w:rsidP="00614443">
      <w:pPr>
        <w:jc w:val="center"/>
        <w:rPr>
          <w:i/>
        </w:rPr>
      </w:pPr>
      <w:r>
        <w:t>Αγ. Παρασκευή 06.03.2017</w:t>
      </w:r>
    </w:p>
    <w:p w:rsidR="000E4806" w:rsidRDefault="000E4806" w:rsidP="000E4806">
      <w:pPr>
        <w:jc w:val="center"/>
      </w:pPr>
      <w:r>
        <w:t>Για το Προεδρείο της Γενικής Συνέλευσης</w:t>
      </w:r>
      <w:r w:rsidR="00614443">
        <w:t>,</w:t>
      </w:r>
    </w:p>
    <w:p w:rsidR="000E4806" w:rsidRDefault="000E4806" w:rsidP="000E4806">
      <w:pPr>
        <w:jc w:val="center"/>
      </w:pPr>
      <w:r>
        <w:t>Ο Πρόεδρος</w:t>
      </w:r>
    </w:p>
    <w:p w:rsidR="000E4806" w:rsidRDefault="000E4806" w:rsidP="000E4806">
      <w:pPr>
        <w:jc w:val="center"/>
      </w:pPr>
      <w:r>
        <w:t>Αντώνης Παπάζογλου</w:t>
      </w:r>
    </w:p>
    <w:p w:rsidR="000E4806" w:rsidRDefault="000E4806" w:rsidP="000E4806">
      <w:pPr>
        <w:jc w:val="center"/>
      </w:pPr>
      <w:r>
        <w:t>Η γραμματεία της Γενικής Συνέλευσης</w:t>
      </w:r>
    </w:p>
    <w:p w:rsidR="000E4806" w:rsidRDefault="000E4806" w:rsidP="00961962">
      <w:proofErr w:type="spellStart"/>
      <w:r>
        <w:t>Τίτη</w:t>
      </w:r>
      <w:proofErr w:type="spellEnd"/>
      <w:r>
        <w:t xml:space="preserve"> Γεωργιάδη -</w:t>
      </w:r>
      <w:proofErr w:type="spellStart"/>
      <w:r>
        <w:t>Τσιαμπίρα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Πέγκυ Κυριαζή</w:t>
      </w:r>
    </w:p>
    <w:p w:rsidR="000E4806" w:rsidRDefault="000E4806" w:rsidP="00961962"/>
    <w:p w:rsidR="000E4806" w:rsidRDefault="000E4806" w:rsidP="00961962"/>
    <w:p w:rsidR="007573D6" w:rsidRDefault="007573D6" w:rsidP="007573D6">
      <w:r>
        <w:t xml:space="preserve"> </w:t>
      </w:r>
    </w:p>
    <w:sectPr w:rsidR="007573D6" w:rsidSect="00B51F3D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B12"/>
    <w:multiLevelType w:val="hybridMultilevel"/>
    <w:tmpl w:val="7188DAE0"/>
    <w:lvl w:ilvl="0" w:tplc="C4B4A9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characterSpacingControl w:val="doNotCompress"/>
  <w:compat>
    <w:useFELayout/>
  </w:compat>
  <w:rsids>
    <w:rsidRoot w:val="00961962"/>
    <w:rsid w:val="000E4806"/>
    <w:rsid w:val="002A119F"/>
    <w:rsid w:val="002A1329"/>
    <w:rsid w:val="00332892"/>
    <w:rsid w:val="003F5384"/>
    <w:rsid w:val="004501C1"/>
    <w:rsid w:val="00537598"/>
    <w:rsid w:val="00565ADE"/>
    <w:rsid w:val="00614443"/>
    <w:rsid w:val="007573D6"/>
    <w:rsid w:val="008A4F6D"/>
    <w:rsid w:val="00961962"/>
    <w:rsid w:val="00B51F3D"/>
    <w:rsid w:val="00C86B62"/>
    <w:rsid w:val="00CA6C6B"/>
    <w:rsid w:val="00E2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43A2-6A33-40B4-9D68-FEB41FAB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Efi Manimani</cp:lastModifiedBy>
  <cp:revision>2</cp:revision>
  <dcterms:created xsi:type="dcterms:W3CDTF">2017-03-20T16:25:00Z</dcterms:created>
  <dcterms:modified xsi:type="dcterms:W3CDTF">2017-03-20T16:25:00Z</dcterms:modified>
</cp:coreProperties>
</file>